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6C" w:rsidRDefault="00C5636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8270</wp:posOffset>
            </wp:positionH>
            <wp:positionV relativeFrom="margin">
              <wp:posOffset>-295275</wp:posOffset>
            </wp:positionV>
            <wp:extent cx="5937250" cy="584200"/>
            <wp:effectExtent l="0" t="0" r="6350" b="6350"/>
            <wp:wrapSquare wrapText="bothSides"/>
            <wp:docPr id="1" name="Obraz 4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36C" w:rsidRDefault="00C5636C" w:rsidP="00C5636C"/>
    <w:p w:rsidR="00C5636C" w:rsidRPr="00C5636C" w:rsidRDefault="00C5636C" w:rsidP="00C5636C">
      <w:pPr>
        <w:tabs>
          <w:tab w:val="left" w:pos="4680"/>
        </w:tabs>
        <w:jc w:val="center"/>
        <w:rPr>
          <w:b/>
        </w:rPr>
      </w:pPr>
      <w:r w:rsidRPr="00C5636C">
        <w:rPr>
          <w:b/>
          <w:bCs/>
        </w:rPr>
        <w:t xml:space="preserve">Lista złożonych wniosków w ramach konkursu </w:t>
      </w:r>
      <w:r w:rsidRPr="00C5636C">
        <w:rPr>
          <w:b/>
        </w:rPr>
        <w:t>nr</w:t>
      </w:r>
      <w:r w:rsidRPr="00C5636C">
        <w:rPr>
          <w:b/>
          <w:i/>
        </w:rPr>
        <w:t xml:space="preserve"> </w:t>
      </w:r>
      <w:r w:rsidR="008D66DB">
        <w:rPr>
          <w:b/>
        </w:rPr>
        <w:t>RPSL.11.01.04-IZ.01-24-</w:t>
      </w:r>
      <w:r w:rsidR="001A7C54">
        <w:rPr>
          <w:b/>
        </w:rPr>
        <w:t>316</w:t>
      </w:r>
      <w:r w:rsidRPr="00C5636C">
        <w:rPr>
          <w:b/>
        </w:rPr>
        <w:t>/1</w:t>
      </w:r>
      <w:r w:rsidR="001A7C54">
        <w:rPr>
          <w:b/>
        </w:rPr>
        <w:t>9</w:t>
      </w:r>
    </w:p>
    <w:p w:rsidR="00C5636C" w:rsidRDefault="00C5636C" w:rsidP="00C5636C">
      <w:pPr>
        <w:tabs>
          <w:tab w:val="left" w:pos="4680"/>
        </w:tabs>
        <w:jc w:val="center"/>
        <w:rPr>
          <w:b/>
          <w:bCs/>
          <w:i/>
        </w:rPr>
      </w:pPr>
      <w:r>
        <w:rPr>
          <w:b/>
          <w:i/>
        </w:rPr>
        <w:t>Poddziałanie 11.1.4</w:t>
      </w:r>
      <w:r w:rsidRPr="00C5636C">
        <w:rPr>
          <w:b/>
          <w:i/>
        </w:rPr>
        <w:t xml:space="preserve">, </w:t>
      </w:r>
      <w:r w:rsidRPr="00C5636C">
        <w:rPr>
          <w:b/>
          <w:bCs/>
          <w:i/>
        </w:rPr>
        <w:t>Poprawa efektywno</w:t>
      </w:r>
      <w:r w:rsidRPr="00C5636C">
        <w:rPr>
          <w:rFonts w:hint="eastAsia"/>
          <w:b/>
          <w:bCs/>
          <w:i/>
        </w:rPr>
        <w:t>ś</w:t>
      </w:r>
      <w:r w:rsidRPr="00C5636C">
        <w:rPr>
          <w:b/>
          <w:bCs/>
          <w:i/>
        </w:rPr>
        <w:t>ci kszta</w:t>
      </w:r>
      <w:r w:rsidRPr="00C5636C">
        <w:rPr>
          <w:rFonts w:hint="eastAsia"/>
          <w:b/>
          <w:bCs/>
          <w:i/>
        </w:rPr>
        <w:t>ł</w:t>
      </w:r>
      <w:r w:rsidRPr="00C5636C">
        <w:rPr>
          <w:b/>
          <w:bCs/>
          <w:i/>
        </w:rPr>
        <w:t>cenia og</w:t>
      </w:r>
      <w:r w:rsidRPr="00C5636C">
        <w:rPr>
          <w:rFonts w:hint="eastAsia"/>
          <w:b/>
          <w:bCs/>
          <w:i/>
        </w:rPr>
        <w:t>ó</w:t>
      </w:r>
      <w:r w:rsidRPr="00C5636C">
        <w:rPr>
          <w:b/>
          <w:bCs/>
          <w:i/>
        </w:rPr>
        <w:t xml:space="preserve">lnego </w:t>
      </w:r>
      <w:r w:rsidRPr="00C5636C">
        <w:rPr>
          <w:rFonts w:hint="eastAsia"/>
          <w:b/>
          <w:bCs/>
          <w:i/>
        </w:rPr>
        <w:t>–</w:t>
      </w:r>
      <w:r w:rsidRPr="00C5636C">
        <w:rPr>
          <w:b/>
          <w:bCs/>
          <w:i/>
        </w:rPr>
        <w:t xml:space="preserve"> konkurs</w:t>
      </w:r>
      <w:r w:rsidR="00EF04C1">
        <w:rPr>
          <w:b/>
          <w:bCs/>
          <w:i/>
        </w:rPr>
        <w:t xml:space="preserve"> </w:t>
      </w:r>
      <w:r w:rsidR="00EF04C1" w:rsidRPr="00EF04C1">
        <w:rPr>
          <w:b/>
          <w:bCs/>
          <w:i/>
        </w:rPr>
        <w:t>(Obszary Strategicznej Interwencji – Obszary wiejskie)</w:t>
      </w:r>
    </w:p>
    <w:tbl>
      <w:tblPr>
        <w:tblStyle w:val="Tabela-Siatka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701"/>
        <w:gridCol w:w="2126"/>
        <w:gridCol w:w="1984"/>
        <w:gridCol w:w="1701"/>
        <w:gridCol w:w="1418"/>
      </w:tblGrid>
      <w:tr w:rsidR="008D66DB" w:rsidRPr="00185BDD" w:rsidTr="00567A03">
        <w:trPr>
          <w:cantSplit/>
          <w:trHeight w:val="480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Partnerz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Wnioskowana wartość projektu</w:t>
            </w:r>
            <w:r w:rsidR="005B0102">
              <w:rPr>
                <w:b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Wnioskowane dofinansowanie</w:t>
            </w:r>
            <w:r w:rsidR="005B0102">
              <w:rPr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5B0102" w:rsidRPr="00185BDD" w:rsidTr="00AB7D46">
        <w:trPr>
          <w:cantSplit/>
          <w:trHeight w:val="72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B4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Dobre wykształcenie to lepszy start w życie ZSP Meszna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ILKO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Wyzwolenia 25, 43-365 Wilkow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58 925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23 032,5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B5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Nowe umiejętności szansą na sukces SP1 Wilkowic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ILKO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Wyzwolenia 25, 43-365 Wilkow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54 396,2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28 956,62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B8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Kształcimy efektywnie! Rozwój kompetencji kluczowych wśród uczniów ze szkół na terenie gminy Pietrowice Wielki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PIETROWICE WIELKI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zkolna 5, 47-480 Pietrowice Wielki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31 015,84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7 415,84 zł</w:t>
            </w:r>
          </w:p>
        </w:tc>
      </w:tr>
      <w:tr w:rsidR="005B0102" w:rsidRPr="0092688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B9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0102">
              <w:rPr>
                <w:color w:val="000000"/>
                <w:sz w:val="18"/>
                <w:szCs w:val="18"/>
              </w:rPr>
              <w:t>Virtus</w:t>
            </w:r>
            <w:proofErr w:type="spellEnd"/>
            <w:r w:rsidRPr="005B0102">
              <w:rPr>
                <w:color w:val="000000"/>
                <w:sz w:val="18"/>
                <w:szCs w:val="18"/>
              </w:rPr>
              <w:t xml:space="preserve"> - rozwój niepublicznej edukacji szkolnej w Gminie Ko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B0102">
              <w:rPr>
                <w:color w:val="000000"/>
                <w:sz w:val="18"/>
                <w:szCs w:val="18"/>
                <w:lang w:val="en-US"/>
              </w:rPr>
              <w:t>Virtus</w:t>
            </w:r>
            <w:proofErr w:type="spellEnd"/>
            <w:r w:rsidRPr="005B0102">
              <w:rPr>
                <w:color w:val="000000"/>
                <w:sz w:val="18"/>
                <w:szCs w:val="18"/>
                <w:lang w:val="en-US"/>
              </w:rPr>
              <w:t xml:space="preserve"> Sp. z o. o.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 Cmentarna 19, 43-340 Kozy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96 118,7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76 506,87 zł</w:t>
            </w:r>
          </w:p>
        </w:tc>
      </w:tr>
      <w:tr w:rsidR="005B0102" w:rsidRPr="00185BDD" w:rsidTr="00AB7D46">
        <w:trPr>
          <w:cantSplit/>
          <w:trHeight w:val="96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BA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Nowoczesne wsparcie ucznia - Podniesienie jakości nauczania oraz wysokiej jakości kształcenia ogólnokształcącego w szkole</w:t>
            </w:r>
            <w:r w:rsidRPr="005B0102">
              <w:rPr>
                <w:color w:val="000000"/>
                <w:sz w:val="18"/>
                <w:szCs w:val="18"/>
              </w:rPr>
              <w:br/>
              <w:t>podstawowej im. Władysława Reymonta w Starokrzepicach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RZEP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Częstochowska 13, 42-160 Krzep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9 498,7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9 548,87 zł</w:t>
            </w:r>
          </w:p>
        </w:tc>
      </w:tr>
      <w:tr w:rsidR="005B0102" w:rsidRPr="00185BDD" w:rsidTr="00AB7D46">
        <w:trPr>
          <w:cantSplit/>
          <w:trHeight w:val="50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BB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Bestwina - edukacja w przyszłość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BESTWIN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Krakowska 111, 43-512 Bestwin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52 587,5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17 328,7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BC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 xml:space="preserve">Wspieramy edukację w </w:t>
            </w:r>
            <w:proofErr w:type="spellStart"/>
            <w:r w:rsidRPr="005B0102">
              <w:rPr>
                <w:color w:val="000000"/>
                <w:sz w:val="18"/>
                <w:szCs w:val="18"/>
              </w:rPr>
              <w:t>Bestwince</w:t>
            </w:r>
            <w:proofErr w:type="spellEnd"/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BESTWIN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Krakowska 111, 43-512 Bestwin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41 66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27 494,00 zł</w:t>
            </w:r>
          </w:p>
        </w:tc>
      </w:tr>
      <w:tr w:rsidR="005B0102" w:rsidRPr="00185BDD" w:rsidTr="00AB7D46">
        <w:trPr>
          <w:cantSplit/>
          <w:trHeight w:val="502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BD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ozwój edukacji szkolnej w Janowicach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BESTWIN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Krakowska 111, 43-512 Bestwin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2 55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36 295,00 zł</w:t>
            </w:r>
          </w:p>
        </w:tc>
      </w:tr>
      <w:tr w:rsidR="005B0102" w:rsidRPr="00185BDD" w:rsidTr="00AB7D46">
        <w:trPr>
          <w:cantSplit/>
          <w:trHeight w:val="565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BE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Kaniów - droga do lepszej edukacji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BESTWIN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Krakowska 111, 43-512 Bestwin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87 636,2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68 872,62 zł</w:t>
            </w:r>
          </w:p>
        </w:tc>
      </w:tr>
      <w:tr w:rsidR="005B0102" w:rsidRPr="00185BDD" w:rsidTr="00AB7D46">
        <w:trPr>
          <w:cantSplit/>
          <w:trHeight w:val="72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BF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 moich rękach moja przyszłość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RĘCZYCA WIELK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ienkiewicza 1, 42-130 Wręczyca Wielk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20 901,2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78 811,12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BG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Jestem kompetentny - jestem konkurencyjny na rynku prac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RĘCZYCA WIELK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ienkiewicza 1, 42-130 Wręczyca Wielk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75 00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37 500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BH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ówne szanse drogowskazem sukcesu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RĘCZYCA WIELK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ienkiewicza 1, 42-130 Wręczyca Wielk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8 19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8 371,00 zł</w:t>
            </w:r>
          </w:p>
        </w:tc>
      </w:tr>
      <w:tr w:rsidR="005B0102" w:rsidRPr="00185BDD" w:rsidTr="00AB7D46">
        <w:trPr>
          <w:cantSplit/>
          <w:trHeight w:val="72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0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Kompetentni uczniowie w Gminie Popów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POP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Częstochowska 6, 42-110 Zawady</w:t>
            </w:r>
          </w:p>
        </w:tc>
        <w:tc>
          <w:tcPr>
            <w:tcW w:w="1984" w:type="dxa"/>
            <w:vAlign w:val="center"/>
          </w:tcPr>
          <w:p w:rsidR="005B0102" w:rsidRPr="005B0102" w:rsidRDefault="005B0102" w:rsidP="00AB7D46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 xml:space="preserve">PROJECT HUB SPÓŁKA Z OGRANICZONĄ ODPOWIEDZIALNOŚCIĄ </w:t>
            </w:r>
            <w:r w:rsidRPr="005B0102">
              <w:rPr>
                <w:color w:val="000000"/>
                <w:sz w:val="18"/>
                <w:szCs w:val="18"/>
              </w:rPr>
              <w:br/>
              <w:t>Trzcianecka 3E, 60-434 Poznań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938 710,7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844 839,63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1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Zrozumieć naukę przez doświadczenia – metoda eksperymentu w edukacji matematyczno-przyrodniczej w Szkole Podstawowej im. Brunona Strzałki w Lubomi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LUBOMI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zkolna 1, 44-360 Lubomi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22 165,5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79 948,95 zł</w:t>
            </w:r>
          </w:p>
        </w:tc>
      </w:tr>
      <w:tr w:rsidR="005B0102" w:rsidRPr="00185BDD" w:rsidTr="00AB7D46">
        <w:trPr>
          <w:cantSplit/>
          <w:trHeight w:val="72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2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rzez eksperyment do wiedzy – zajęcia dodatkowe dla uczniów Szkoły Podstawowej im. Romana Dworczaka i dr Anny Wróbel w Syryni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LUBOMI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zkolna 1, 44-360 Lubomi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48 502,88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13 652,59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3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ozwój przez edukację w Gminie Wielowieś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IELOWIEŚ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 Główna 1, 44-187 Wielowieś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43 357,5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19 021,75 zł</w:t>
            </w:r>
          </w:p>
        </w:tc>
      </w:tr>
      <w:tr w:rsidR="005B0102" w:rsidRPr="00185BDD" w:rsidTr="00AB7D46">
        <w:trPr>
          <w:cantSplit/>
          <w:trHeight w:val="72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4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zrost kompetencji - kluczem do sukcesu uczniów Szkoły Podstawowej im. Jana III Sobieskiego w Rudach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UŹNIA RACIBORSK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427FB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łowackiego 4, 47-420 Kuźnia Raciborsk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12 018,8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80 816,96 zł</w:t>
            </w:r>
          </w:p>
        </w:tc>
      </w:tr>
      <w:tr w:rsidR="005B0102" w:rsidRPr="00185BDD" w:rsidTr="00AB7D46">
        <w:trPr>
          <w:cantSplit/>
          <w:trHeight w:val="72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5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Szkoła na miarę do potrzeb – wsparcie uczniów Szkoły Podstawowej im. św. Kazimierza w Mszani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MSZAN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1 Maja 81, 44-325 Mszan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9 992,2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9 992,98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6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ozwijanie kompetencji kluczowych w Szkole Podstawowej w Godziszce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BUCZKO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Lipowska 730, 43-374 Buczkow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56 53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20 877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7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Eksperymentujemy i tak swoją wiedzę budujemy – zajęcia rozwijające zainteresowania matematyczno-przyrodnicze w Zespole Szkolno-Przedszkolnym w Łaziskach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GOD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1 Maja 53, 44-340 God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62 833,88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46 550,49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8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 xml:space="preserve">Nowe perspektywy, nowe szanse, nowe możliwości - SP </w:t>
            </w:r>
            <w:proofErr w:type="spellStart"/>
            <w:r w:rsidRPr="005B0102">
              <w:rPr>
                <w:color w:val="000000"/>
                <w:sz w:val="18"/>
                <w:szCs w:val="18"/>
              </w:rPr>
              <w:t>Skrbeńsko</w:t>
            </w:r>
            <w:proofErr w:type="spellEnd"/>
            <w:r w:rsidRPr="005B0102">
              <w:rPr>
                <w:color w:val="000000"/>
                <w:sz w:val="18"/>
                <w:szCs w:val="18"/>
              </w:rPr>
              <w:t xml:space="preserve"> - szkołą na miarę potrzeb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GOD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1 Maja 53, 44-340 God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85 537,7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56 983,97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9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Doświadczaj i eksperymentuj - innowacje i nauczanie oparte na eksperymencie w Szkole Podstawowej w Gołkowicach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GOD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1 Maja 53, 44-340 God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63 386,11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17 047,5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A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"Stawiam na rozwój" - moja wiedza, moją przyszłością - zajęcia edukacyjne w Szkole Podstawowej w Krostoszowicach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GOD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1 Maja 53, 44-340 God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48 455,38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23 609,84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B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Eksperymentowanie z nauką – zajęcia wyrównawcze i rozwijające oparte o metodę eksperymentu dla uczniów Szkoły Podstawowej w Godowi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GOD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1 Maja 53, 44-340 God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43 186,5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18 867,8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C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 xml:space="preserve">Prekursorzy nowej edukacji - poprawa jakości kształcenia ogólnego w Szkole podstawowej w </w:t>
            </w:r>
            <w:proofErr w:type="spellStart"/>
            <w:r w:rsidRPr="005B0102">
              <w:rPr>
                <w:color w:val="000000"/>
                <w:sz w:val="18"/>
                <w:szCs w:val="18"/>
              </w:rPr>
              <w:t>Gogołowej</w:t>
            </w:r>
            <w:proofErr w:type="spellEnd"/>
            <w:r w:rsidRPr="005B01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MSZAN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1 Maja 81, 44-325 Mszan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41 411,2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10 016,12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D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spólna edukacja - chcemy lepiej, chcemy więcej - zajęcia edukacyjne w Szkole Podstawowej w Skrzyszowie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GOD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1 Maja 53, 44-340 God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1 223,01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35 100,71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E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Edukacja jutra w Zespole Szkolno-Przedszkolnym nr 1 w Gminie Rędziny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RĘDZINY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Wolności 87, 42-242 Rędziny</w:t>
            </w:r>
          </w:p>
        </w:tc>
        <w:tc>
          <w:tcPr>
            <w:tcW w:w="1984" w:type="dxa"/>
            <w:vAlign w:val="center"/>
          </w:tcPr>
          <w:p w:rsidR="005B0102" w:rsidRPr="005B0102" w:rsidRDefault="005B0102" w:rsidP="00AB7D46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 xml:space="preserve">FUTURE AGNIESZKA GORZYŃSKA </w:t>
            </w:r>
            <w:r w:rsidRPr="005B0102">
              <w:rPr>
                <w:color w:val="000000"/>
                <w:sz w:val="18"/>
                <w:szCs w:val="18"/>
              </w:rPr>
              <w:br/>
              <w:t>Jurija Gagarina 32A/8, 00-754 Warszawa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9 725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9 752,5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F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Bliżej wiedzy w gminie Krupski Młyn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RUPSKI MŁYN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Krasickiego 9, 42-693 Krupski Młyn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89 371,31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40 434,18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G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Językowe potyczki, czyli nasza przygoda z językiem obcym!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ROCZY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Batalionów Chłopskich 29, 42-425 Kroczy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51 975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16 777,50 zł</w:t>
            </w:r>
          </w:p>
        </w:tc>
      </w:tr>
      <w:tr w:rsidR="005B0102" w:rsidRPr="00185BDD" w:rsidTr="00AB7D46">
        <w:trPr>
          <w:cantSplit/>
          <w:trHeight w:val="72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CH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Każdy dobrze o tym wie, język obcy przyda się!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ROCZY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Batalionów Chłopskich 29, 42-425 Kroczy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4 071,2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37 664,12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0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ozwój w szkole naszą przyszłością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CHYBI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Bielska 78, 43-520 Chybi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9 883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9 894,7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1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"Kapitał szans". Rozwój kompetencji kluczowych w Szkole Podstawowej w Lipowej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LIPOW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Wiejska 44, 34-324 Lipow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79 946,37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41 951,73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2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"Mam szansę odnieść sukces". Kształtowanie kompetencji kluczowych w Szkole Podstawowej w Siennej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LIPOW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Wiejska 44, 34-324 Lipow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74 952,86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37 457,57 zł</w:t>
            </w:r>
          </w:p>
        </w:tc>
      </w:tr>
      <w:tr w:rsidR="005B0102" w:rsidRPr="0092688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3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0102">
              <w:rPr>
                <w:color w:val="000000"/>
                <w:sz w:val="18"/>
                <w:szCs w:val="18"/>
                <w:lang w:val="en-US"/>
              </w:rPr>
              <w:t xml:space="preserve">One, two, three - </w:t>
            </w:r>
            <w:proofErr w:type="spellStart"/>
            <w:r w:rsidRPr="005B0102">
              <w:rPr>
                <w:color w:val="000000"/>
                <w:sz w:val="18"/>
                <w:szCs w:val="18"/>
                <w:lang w:val="en-US"/>
              </w:rPr>
              <w:t>liczysz</w:t>
            </w:r>
            <w:proofErr w:type="spellEnd"/>
            <w:r w:rsidRPr="005B0102">
              <w:rPr>
                <w:color w:val="000000"/>
                <w:sz w:val="18"/>
                <w:szCs w:val="18"/>
                <w:lang w:val="en-US"/>
              </w:rPr>
              <w:t xml:space="preserve"> T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PRZYR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Częstochowska 7, 42-248 Przyr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9 256,2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9 330,62 zł</w:t>
            </w:r>
          </w:p>
        </w:tc>
      </w:tr>
      <w:tr w:rsidR="005B0102" w:rsidRPr="00185BDD" w:rsidTr="00AB7D46">
        <w:trPr>
          <w:cantSplit/>
          <w:trHeight w:val="72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4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ozwój kompetencji i umiejętności w szkołach gminy Woźniki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OŹNIKI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Rynek 11, 42-289 Woźniki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28 162,68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85 346,41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6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 xml:space="preserve">Nowoczesna edukacja w Szkole Podstawowej w </w:t>
            </w:r>
            <w:proofErr w:type="spellStart"/>
            <w:r w:rsidRPr="005B0102">
              <w:rPr>
                <w:color w:val="000000"/>
                <w:sz w:val="18"/>
                <w:szCs w:val="18"/>
              </w:rPr>
              <w:t>Cynkowie</w:t>
            </w:r>
            <w:proofErr w:type="spellEnd"/>
            <w:r w:rsidRPr="005B01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I MIASTO KOZIEGŁOWY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Moniuszki 14, 42-350 Koziegłowy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22 531,2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00 278,12 zł</w:t>
            </w:r>
          </w:p>
        </w:tc>
      </w:tr>
      <w:tr w:rsidR="005B0102" w:rsidRPr="00185BDD" w:rsidTr="00AB7D46">
        <w:trPr>
          <w:cantSplit/>
          <w:trHeight w:val="96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7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KREATYWNE SZKOŁY WIEJSKI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STOWARZYSZENIE PRZYJACIÓŁ SZKÓŁ KATOLICKICH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Łukasińskiego 24, 42-207 Częstochowa</w:t>
            </w:r>
          </w:p>
        </w:tc>
        <w:tc>
          <w:tcPr>
            <w:tcW w:w="1984" w:type="dxa"/>
            <w:vAlign w:val="center"/>
          </w:tcPr>
          <w:p w:rsidR="005B0102" w:rsidRPr="005B0102" w:rsidRDefault="005B0102" w:rsidP="00AB7D46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 xml:space="preserve">WYŻSZA SZKOŁA HUMANITAS </w:t>
            </w:r>
            <w:r w:rsidRPr="005B0102">
              <w:rPr>
                <w:color w:val="000000"/>
                <w:sz w:val="18"/>
                <w:szCs w:val="18"/>
              </w:rPr>
              <w:br/>
              <w:t>ul. Jana Kilińskiego 43, 41-200 Sosnowiec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 909 996,9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 718 997,21 zł</w:t>
            </w:r>
          </w:p>
        </w:tc>
      </w:tr>
      <w:tr w:rsidR="005B0102" w:rsidRPr="00185BDD" w:rsidTr="00AB7D46">
        <w:trPr>
          <w:cantSplit/>
          <w:trHeight w:val="72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8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Kompetencje kluczowe mocną stroną uczniów - zajęcia dodatkowe dla uczniów Zespołu Szkolno-Przedszkolnego w Kobyli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ORNOWAC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Raciborska 48, 44-285 Kornowac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96 503,0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76 852,74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9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„Umiejętnie rozwijamy umiejętności -  program rozwoju kompetencji kluczowych uczniów Szkoły Podstawowej w Rzuchowie z wykorzystaniem metody eksperymentu”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ORNOWAC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Raciborska 48, 44-285 Kornowac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3 691,13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4 322,02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A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Nowa jakość procesu edukacji w  Szkole Podstawowej w Pińczycach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I MIASTO KOZIEGŁOWY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Moniuszki 14, 42-350 Koziegłowy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8 587,49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8 728,74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B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Mierzymy wysoko - poprawa jakości kształcenia w Szkole Podstawowej w Lgocie Górnej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I MIASTO KOZIEGŁOWY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Moniuszki 14, 42-350 Koziegłowy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4 079,8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4 671,86 zł</w:t>
            </w:r>
          </w:p>
        </w:tc>
      </w:tr>
      <w:tr w:rsidR="005B0102" w:rsidRPr="00185BDD" w:rsidTr="00AB7D46">
        <w:trPr>
          <w:cantSplit/>
          <w:trHeight w:val="551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C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Dobra edukacja drogą do sukcesu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CHYBI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Bielska 78, 43-520 Chybi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07 648,7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76 883,87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E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Akademia Ucznia w gminie Wyr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YRY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Główna 133, 43-175 Wyry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72 225,3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35 002,81 zł</w:t>
            </w:r>
          </w:p>
        </w:tc>
      </w:tr>
      <w:tr w:rsidR="005B0102" w:rsidRPr="00185BDD" w:rsidTr="00AB7D46">
        <w:trPr>
          <w:cantSplit/>
          <w:trHeight w:val="72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F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azem dla szkoł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STOWARZYSZENIE NA RZECZ ROZWOJU EDUKACJI "RAZEM DLA SZKOŁY" IM. JANA PAWŁA II W ROKITNI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okitno 34, 42-445 Szczekociny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7 183,7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7 465,37 zł</w:t>
            </w:r>
          </w:p>
        </w:tc>
      </w:tr>
      <w:tr w:rsidR="005B0102" w:rsidRPr="00185BDD" w:rsidTr="00AB7D46">
        <w:trPr>
          <w:cantSplit/>
          <w:trHeight w:val="72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G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 xml:space="preserve">Poprawa efektywności kształcenia ogólnego w Zespole </w:t>
            </w:r>
            <w:proofErr w:type="spellStart"/>
            <w:r w:rsidRPr="005B0102">
              <w:rPr>
                <w:color w:val="000000"/>
                <w:sz w:val="18"/>
                <w:szCs w:val="18"/>
              </w:rPr>
              <w:t>Szkolno</w:t>
            </w:r>
            <w:proofErr w:type="spellEnd"/>
            <w:r w:rsidRPr="005B0102">
              <w:rPr>
                <w:color w:val="000000"/>
                <w:sz w:val="18"/>
                <w:szCs w:val="18"/>
              </w:rPr>
              <w:t xml:space="preserve"> - Przedszkolnym w Gminie Ornontowic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ORNONTO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Zwycięstwa 26A, 43-178 Ornontow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32 657,5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89 391,7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DH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Odkrywamy świat nauki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TOSZEK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Bolesława Chrobrego 2, 44-180 Toszek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05 030,5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64 527,49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0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ielgrzymowice - teraz my!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PAWŁO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Zjednoczenia 60, 43-250 Pawłow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24 016,4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11 614,8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1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rojekt wiedza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SKOCZ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ynek 1,  43-430 Skocz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826 082,93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743 474,64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2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Otwarcie na zmian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SKOCZ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ynek 1,  43-430 Skocz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2 488,76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3 239,88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3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Szkolne akademie wiedzy i umiejętności w Szkołach Podstawowych nr 1 i nr 2 w Jeleśni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JELEŚNI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Plebańska 1, 34-340 Jeleśni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62 145,6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25 931,04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4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Nowa jakość edukacyjna w Szkołach Podstawowych w Sopotni Wielkiej i Przyborowi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JELEŚNI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Plebańska 1, 34-340 Jeleśni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61 075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24 967,5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5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Szkoła przyszłości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PSARY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102">
              <w:rPr>
                <w:color w:val="000000"/>
                <w:sz w:val="18"/>
                <w:szCs w:val="18"/>
              </w:rPr>
              <w:t>Malinowicka</w:t>
            </w:r>
            <w:proofErr w:type="spellEnd"/>
            <w:r w:rsidRPr="005B0102">
              <w:rPr>
                <w:color w:val="000000"/>
                <w:sz w:val="18"/>
                <w:szCs w:val="18"/>
              </w:rPr>
              <w:t xml:space="preserve"> 4, 42-512 Psary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 428 370,8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 285 533,72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6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ozwój jakości kształcenia w Szkole Podstawowej Nr 2 w Mierzęcicach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MIERZĘC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Wolności 95, 42-460 Mierzęc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26 921,43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4 229,29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7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Marzenia uczniów Ślemienia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ŚLEMIEŃ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Krakowska 148,   34-323 Ślemień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8 595,48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8 735,93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8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oprawa efektywności kształcenia w SP nr 2 w Cięcinie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ĘGIERSKA GÓRK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Zielona 43, 34-350 Węgierska Górk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48 753,7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23 878,37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9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Akademia Efektywnej Nauki - poprawa efektywności kształcenia ogólnego w szkołach Gminy Lyski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LYSKI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Dworcowa 1 A, 44-295 Lyski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789 325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710 392,5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A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0102">
              <w:rPr>
                <w:color w:val="000000"/>
                <w:sz w:val="18"/>
                <w:szCs w:val="18"/>
              </w:rPr>
              <w:t>Suszecka</w:t>
            </w:r>
            <w:proofErr w:type="spellEnd"/>
            <w:r w:rsidRPr="005B0102">
              <w:rPr>
                <w:color w:val="000000"/>
                <w:sz w:val="18"/>
                <w:szCs w:val="18"/>
              </w:rPr>
              <w:t xml:space="preserve"> kopalnia talentów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SUSZEC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Lipowa 1, 43-267 Suszec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54 363,5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28 927,1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B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Młodzi odkrywc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SUSZEC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Lipowa 1, 43-267 Suszec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24 482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02 033,8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C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Z większą wiedzą w przyszłość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RĘCZYCA WIELK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ienkiewicza 1, 42-130 Wręczyca Wielk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40 865,61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26 779,0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D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Innowacyjna nauka drogą do lepszej przyszłości uczniów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OWIAT ŻYWIECKI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Krasińskiego 13, 34-300 Żywiec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1 713,7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2 542,37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E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yrównywanie szans edukacyjnych uczniów Szkoły Podstawowej w Niegowi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NIEGOW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obieskiego 1, 42-320 Niegow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9 937,5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9 943,7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F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yrównywanie szans edukacyjnych uczniów Szkoły Podstawowej w Ludwinowi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NIEGOW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obieskiego 1, 42-320 Niegow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5 00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38 500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G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yrównywanie szans edukacyjnych uczniów Szkoły Podstawowej w Sokolnikach i Szkoły Filialnej w Bliżycach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NIEGOW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obieskiego 1, 42-320 Niegow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89 20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0 280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EH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ORA na Jakość edukacji w Żarkach Letnisku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PORAJ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 Jasna 21, 42-360 Poraj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9 037,5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9 133,7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0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Mały - duży człowiek - wspieramy mocne strony niepełnosprawnych dzieci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EGIONALNA FUNDACJA POMOCY NIEWIDOMYM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 św. Piotra 9, 41-500 Chorz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16 70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75 030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1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 xml:space="preserve">Od najmłodszych lat zdobywamy świat w Gminie </w:t>
            </w:r>
            <w:proofErr w:type="spellStart"/>
            <w:r w:rsidRPr="005B0102">
              <w:rPr>
                <w:color w:val="000000"/>
                <w:sz w:val="18"/>
                <w:szCs w:val="18"/>
              </w:rPr>
              <w:t>Radziechowy-Wieprz</w:t>
            </w:r>
            <w:proofErr w:type="spellEnd"/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RADZIECHOWY-WIEPRZ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ieprz 700, 34-381 Radziechowy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 401 40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 261 260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2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Innowacyjna szkoła - kreatywny uczeń. Wsparcie rozwoju uczniów w Szkole Podstawowej w Sączowi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BOBROWNIKI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Gminna 8, 42-583 Bobrowniki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89 647,2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0 682,52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3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Szkoły Przyszłości w Gminie Gilowic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GILO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Krakowska 40, 34-322 Gilowice</w:t>
            </w:r>
          </w:p>
        </w:tc>
        <w:tc>
          <w:tcPr>
            <w:tcW w:w="1984" w:type="dxa"/>
            <w:vAlign w:val="center"/>
          </w:tcPr>
          <w:p w:rsidR="005B0102" w:rsidRPr="005B0102" w:rsidRDefault="005B0102" w:rsidP="00AB7D46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FUNDACJA ART PROJEKT Obozowa 42/30, 30-383 Kraków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957 298,7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861 568,87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4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 świecie wiedzy – nauki przyrodnicze w Szkole Podstawowej w Chałupkach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RZYŻANO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Główna 5, 47-450 Krzyżanow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62 613,13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46 351,82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5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Szkoła twórczych rozwiązań - uczeń zdolny w Szkole podstawowej - zajęcia rozwijające w Tworkowie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RZYŻANO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Główna 5, 47-450 Krzyżanow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43 024,2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18 721,82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6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oszerzać horyzonty, rozwijać zainteresowania – zajęcia dodatkowe w Szkole Podstawowej w Zabełkowi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RZYŻANO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Główna 5, 47-450 Krzyżanow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87 629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58 866,1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7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oznajemy świat przez doświadczenie i eksperyment - wsparcie rozwoju uczniów w Szkole Podstawowej  w Rogoźniku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BOBROWNIKI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Gminna 8, 42-583 Bobrowniki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48 605,78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33 745,18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8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iedza nasza mocną stroną - Wsparcie uczniów Szkoły Podstawowej im. Bohaterów Westerplatte w Bieńkowicach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RZYŻANO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Główna 5, 47-450 Krzyżanow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71 962,08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44 765,87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9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Kompetencje kluczowe naszą przyszłością - zajęcia dodatkowe dla uczniów Szkoły Podstawowej im. Gustawa Morcinka w Krzyżanowicach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RZYŻANO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Główna 5, 47-450 Krzyżanow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9 117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9 205,3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A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Edukacja kluczem do przyszłości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OŹNIKI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Rynek 11, 42-289 Woźniki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09 551,9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88 596,71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B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 x K - Kreatywni, Kompetentni, Kluczowi uczniowie Gminy Zbrosławic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ZBROSŁA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Oświęcimska 2, 42-674 Zbrosław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 383 795,04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 245 415,54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C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br/>
              <w:t>Akademia sukcesu - wsparcie uczniów Szkoły Podstawowej  w  Dobieszowicach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BOBROWNIKI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Gminna 8, 42-583 Bobrowniki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70 52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53 468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D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Bobrowniki - Szkoła dzieciom: pomóż, wytłumacz, naucz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BOBROWNIKI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Gminna 8, 42-583 Bobrowniki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04 961,68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84 465,51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E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 xml:space="preserve">SIEMONIA to początek naszego świata - rozwój kompetencji uczniów SP w </w:t>
            </w:r>
            <w:proofErr w:type="spellStart"/>
            <w:r w:rsidRPr="005B0102">
              <w:rPr>
                <w:color w:val="000000"/>
                <w:sz w:val="18"/>
                <w:szCs w:val="18"/>
              </w:rPr>
              <w:t>Siemonii</w:t>
            </w:r>
            <w:proofErr w:type="spellEnd"/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BOBROWNIKI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Gminna 8, 42-583 Bobrowniki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83 101,5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54 791,3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F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odniesienie kompetencji kluczowych uczniów w Gminie Rędziny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RĘDZINY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Wolności 87, 42-242 Rędziny</w:t>
            </w:r>
          </w:p>
        </w:tc>
        <w:tc>
          <w:tcPr>
            <w:tcW w:w="1984" w:type="dxa"/>
            <w:vAlign w:val="center"/>
          </w:tcPr>
          <w:p w:rsidR="005B0102" w:rsidRPr="005B0102" w:rsidRDefault="005B0102" w:rsidP="00AB7D46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FUTURE AGNIESZKA GORZYŃSKA Jurija Gagarina 32A/8, 00-754 Warszawa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29 30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86 370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G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Rozwój kompetencji i umiejętności kluczem do sukcesu w Gminie Krzanowic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RZANOW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Morawska 5, 47-470 Krzanow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51 08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05 972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FH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zmocnienie potencjału edukacyjnego w Szkole Podstawowej nr 1 im. Marii Dąbrowskiej w Jaworzu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Jaworz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Zdrojowa 82, 43-384 Jaworz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64 501,84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28 051,6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0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zmocnienie potencjału edukacyjnego w Szkole Podstawowej nr 2 im. gen. broni St. Maczka w Jaworzu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Jaworz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Zdrojowa 82, 43-384 Jaworz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50 376,73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25 339,06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1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Aktywny w szkole - kreatywny w życiu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RUDNIK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Kozielska 1, 47-411 Rudnik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665 64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599 076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3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Akademia wied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GORZY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Kościelna 15, 44-350 Gorzy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25 909,41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83 318,47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4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Szkoła w Chechle - kontynuujemy rozwój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STOWARZYSZENIE NA RZECZ ROZWOJU SOŁECTWA CHECHŁO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Piękna 22, 44-172 Chechło</w:t>
            </w:r>
          </w:p>
        </w:tc>
        <w:tc>
          <w:tcPr>
            <w:tcW w:w="1984" w:type="dxa"/>
            <w:vAlign w:val="center"/>
          </w:tcPr>
          <w:p w:rsidR="005B0102" w:rsidRPr="005B0102" w:rsidRDefault="005B0102" w:rsidP="00AB7D46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FUNDACJA "FORTIS" ul. Tadeusza Kościuszki 205, 40-525 Katowic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2 455,31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3 209,78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5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Doskonalenie kompetencji kluczowych uczniów w Gminie Świerklaniec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ŚWIERKLANIEC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Młyńska 3, 42-622 Świerklaniec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 109 441,72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998 497,5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6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"Przyszłość w moich rękach"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RĘCZYCA WIELK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ienkiewicza 1, 42-130 Wręczyca Wielk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44 187,5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29 768,7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7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Szkoła wyrównywania szans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LACÓWKA OŚWIATOWA "JONATAN" SPÓŁKA CYWILNA AGNIESZKA MICHALAK, PAWEŁ CIEPLIŃSKI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tanisława Wyspiańskiego 29, 43-300 Bielsko-Biał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5 325,15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5 792,63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8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Z wiedzą i kompetencjami idę w świat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RZEP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Częstochowska 13, 42-160 Krzep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1 090,5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34 981,4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9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Kluczowe kompetencje otwierają drzwi do sukcesu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RZEP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Częstochowska 13, 42-160 Krzep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9 982,83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9 984,55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A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Poprawa efektywności kształcenia w SP nr 1w Cięcinie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WĘGIERSKA GÓRKA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Zielona 43, 34-350 Węgierska Górka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27 60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84 840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B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Szkoły otwarte na wiedzę w Gminie Rędziny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RĘDZINY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Wolności 87, 42-242 Rędziny</w:t>
            </w:r>
          </w:p>
        </w:tc>
        <w:tc>
          <w:tcPr>
            <w:tcW w:w="1984" w:type="dxa"/>
            <w:vAlign w:val="center"/>
          </w:tcPr>
          <w:p w:rsidR="005B0102" w:rsidRPr="005B0102" w:rsidRDefault="005B0102" w:rsidP="00AB7D46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FUTURE AGNIESZKA GORZYŃSKA Jurija Gagarina 32A/8, 00-754 Warszawa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26 80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84 120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C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„Ciekawi mnie świat- ruszam ku przyszłości”. Kształtowanie i rozwijanie u uczniów kompetencji kluczowych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JAN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Częstochowska 1, 42-253 Jan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45 111,43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130 600,29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D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iejska szkoła- europejskie standardy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JAN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Częstochowska 1, 42-253 Jan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71 970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44 773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E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Szkolna Akademia Rozwoju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ŁOMN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trażacka 20, 42-270 Kłomn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611 119,44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550 007,49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F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Do trzech razy sztuka - akademia sukcesu w Radlinie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MIASTO RADLIN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Józefa Rymera 15, 44-310 Radlin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28 906,0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386 015,4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G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Otwarty umysł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MYKAN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amorządowa 1, 42-233 Mykan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98 319,13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67 525,59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GH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Nowoczesna edukacja drogą do sukcesu.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MYKANÓW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amorządowa 1, 42-233 Mykanów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88 107,50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258 460,00 zł</w:t>
            </w:r>
          </w:p>
        </w:tc>
      </w:tr>
      <w:tr w:rsidR="005B0102" w:rsidRPr="00185BDD" w:rsidTr="00AB7D46">
        <w:trPr>
          <w:cantSplit/>
          <w:trHeight w:val="480"/>
        </w:trPr>
        <w:tc>
          <w:tcPr>
            <w:tcW w:w="567" w:type="dxa"/>
            <w:vAlign w:val="center"/>
          </w:tcPr>
          <w:p w:rsidR="005B0102" w:rsidRPr="005B0102" w:rsidRDefault="005B0102" w:rsidP="00432C6A">
            <w:pPr>
              <w:pStyle w:val="Akapitzlist"/>
              <w:numPr>
                <w:ilvl w:val="0"/>
                <w:numId w:val="2"/>
              </w:numPr>
              <w:tabs>
                <w:tab w:val="left" w:pos="4680"/>
              </w:tabs>
              <w:ind w:hanging="68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WND-RPSL.11.01.04-24-03H0/19</w:t>
            </w:r>
          </w:p>
        </w:tc>
        <w:tc>
          <w:tcPr>
            <w:tcW w:w="3402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Naukowo zakręceni</w:t>
            </w:r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GMINA KŁOMNICE</w:t>
            </w:r>
          </w:p>
        </w:tc>
        <w:tc>
          <w:tcPr>
            <w:tcW w:w="2126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ul.</w:t>
            </w:r>
            <w:r w:rsidR="00567A03">
              <w:rPr>
                <w:color w:val="000000"/>
                <w:sz w:val="18"/>
                <w:szCs w:val="18"/>
              </w:rPr>
              <w:t xml:space="preserve"> </w:t>
            </w:r>
            <w:r w:rsidRPr="005B0102">
              <w:rPr>
                <w:color w:val="000000"/>
                <w:sz w:val="18"/>
                <w:szCs w:val="18"/>
              </w:rPr>
              <w:t>Strażacka 20, 42-270 Kłomnice</w:t>
            </w:r>
          </w:p>
        </w:tc>
        <w:tc>
          <w:tcPr>
            <w:tcW w:w="1984" w:type="dxa"/>
            <w:vAlign w:val="center"/>
          </w:tcPr>
          <w:p w:rsidR="005B0102" w:rsidRPr="005B0102" w:rsidRDefault="00A865BD" w:rsidP="00AB7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dotyczy</w:t>
            </w: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512 501,43 zł</w:t>
            </w:r>
          </w:p>
        </w:tc>
        <w:tc>
          <w:tcPr>
            <w:tcW w:w="1418" w:type="dxa"/>
            <w:vAlign w:val="bottom"/>
          </w:tcPr>
          <w:p w:rsidR="005B0102" w:rsidRPr="005B0102" w:rsidRDefault="005B0102" w:rsidP="00432C6A">
            <w:pPr>
              <w:jc w:val="center"/>
              <w:rPr>
                <w:color w:val="000000"/>
                <w:sz w:val="18"/>
                <w:szCs w:val="18"/>
              </w:rPr>
            </w:pPr>
            <w:r w:rsidRPr="005B0102">
              <w:rPr>
                <w:color w:val="000000"/>
                <w:sz w:val="18"/>
                <w:szCs w:val="18"/>
              </w:rPr>
              <w:t>461 251,29 zł</w:t>
            </w:r>
          </w:p>
        </w:tc>
      </w:tr>
    </w:tbl>
    <w:p w:rsidR="00C5636C" w:rsidRPr="00C5636C" w:rsidRDefault="00C5636C" w:rsidP="00C5636C">
      <w:pPr>
        <w:tabs>
          <w:tab w:val="left" w:pos="4680"/>
        </w:tabs>
      </w:pPr>
    </w:p>
    <w:sectPr w:rsidR="00C5636C" w:rsidRPr="00C5636C" w:rsidSect="005B0102">
      <w:pgSz w:w="16838" w:h="11906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8D" w:rsidRDefault="0092688D" w:rsidP="00C5636C">
      <w:pPr>
        <w:spacing w:after="0" w:line="240" w:lineRule="auto"/>
      </w:pPr>
      <w:r>
        <w:separator/>
      </w:r>
    </w:p>
  </w:endnote>
  <w:endnote w:type="continuationSeparator" w:id="0">
    <w:p w:rsidR="0092688D" w:rsidRDefault="0092688D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8D" w:rsidRDefault="0092688D" w:rsidP="00C5636C">
      <w:pPr>
        <w:spacing w:after="0" w:line="240" w:lineRule="auto"/>
      </w:pPr>
      <w:r>
        <w:separator/>
      </w:r>
    </w:p>
  </w:footnote>
  <w:footnote w:type="continuationSeparator" w:id="0">
    <w:p w:rsidR="0092688D" w:rsidRDefault="0092688D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F4936"/>
    <w:multiLevelType w:val="hybridMultilevel"/>
    <w:tmpl w:val="DE305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C"/>
    <w:rsid w:val="00185BDD"/>
    <w:rsid w:val="001A7C54"/>
    <w:rsid w:val="00432C6A"/>
    <w:rsid w:val="005427FB"/>
    <w:rsid w:val="00567A03"/>
    <w:rsid w:val="00575B10"/>
    <w:rsid w:val="005B0102"/>
    <w:rsid w:val="00692829"/>
    <w:rsid w:val="00795B49"/>
    <w:rsid w:val="008D66DB"/>
    <w:rsid w:val="0092688D"/>
    <w:rsid w:val="00A706C4"/>
    <w:rsid w:val="00A865BD"/>
    <w:rsid w:val="00AB7D46"/>
    <w:rsid w:val="00BB402B"/>
    <w:rsid w:val="00C5636C"/>
    <w:rsid w:val="00EF04C1"/>
    <w:rsid w:val="00F17335"/>
    <w:rsid w:val="00FA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C60F-5A12-4398-B706-5377C095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789</Words>
  <Characters>1673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a-Mikrut Barbara</dc:creator>
  <cp:lastModifiedBy>Anna Gillner</cp:lastModifiedBy>
  <cp:revision>13</cp:revision>
  <dcterms:created xsi:type="dcterms:W3CDTF">2018-10-04T06:46:00Z</dcterms:created>
  <dcterms:modified xsi:type="dcterms:W3CDTF">2019-10-01T07:23:00Z</dcterms:modified>
</cp:coreProperties>
</file>